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61D5" w14:textId="77777777" w:rsidR="00036FAE" w:rsidRDefault="00036FAE" w:rsidP="00036FA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Павлодар қаласының</w:t>
      </w:r>
      <w:r>
        <w:rPr>
          <w:rFonts w:ascii="Times New Roman" w:hAnsi="Times New Roman" w:cs="Times New Roman"/>
          <w:b/>
          <w:bCs/>
          <w:noProof/>
          <w:spacing w:val="-1"/>
          <w:lang w:val="kk-KZ"/>
        </w:rPr>
        <w:t xml:space="preserve"> №21</w:t>
      </w:r>
      <w:r w:rsidRPr="00635CEC">
        <w:rPr>
          <w:rFonts w:ascii="Times New Roman" w:hAnsi="Times New Roman" w:cs="Times New Roman"/>
          <w:b/>
          <w:bCs/>
          <w:noProof/>
          <w:spacing w:val="-1"/>
          <w:lang w:val="kk-KZ"/>
        </w:rPr>
        <w:t xml:space="preserve">  жалпы орта білім беру мектебі» КММ  </w:t>
      </w:r>
    </w:p>
    <w:p w14:paraId="07670E83" w14:textId="1E087B7A" w:rsidR="00036FAE" w:rsidRPr="00635CEC" w:rsidRDefault="00055671" w:rsidP="00036FA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w:t>
      </w:r>
      <w:r w:rsidR="00E827A3">
        <w:rPr>
          <w:rFonts w:ascii="Times New Roman" w:eastAsia="Times New Roman" w:hAnsi="Times New Roman" w:cs="Times New Roman"/>
          <w:b/>
          <w:bCs/>
          <w:color w:val="000000"/>
          <w:lang w:val="kk-KZ"/>
        </w:rPr>
        <w:t xml:space="preserve">орыс сыныптарында </w:t>
      </w:r>
      <w:r>
        <w:rPr>
          <w:rFonts w:ascii="Times New Roman" w:eastAsia="Times New Roman" w:hAnsi="Times New Roman" w:cs="Times New Roman"/>
          <w:b/>
          <w:bCs/>
          <w:color w:val="000000"/>
          <w:lang w:val="kk-KZ"/>
        </w:rPr>
        <w:t>тарих</w:t>
      </w:r>
      <w:r w:rsidR="001F3D7C">
        <w:rPr>
          <w:rFonts w:ascii="Times New Roman" w:eastAsia="Times New Roman" w:hAnsi="Times New Roman" w:cs="Times New Roman"/>
          <w:b/>
          <w:bCs/>
          <w:color w:val="000000"/>
          <w:lang w:val="kk-KZ"/>
        </w:rPr>
        <w:t xml:space="preserve"> м</w:t>
      </w:r>
      <w:r w:rsidR="00036FAE" w:rsidRPr="00635CEC">
        <w:rPr>
          <w:rFonts w:ascii="Times New Roman" w:eastAsia="Times New Roman" w:hAnsi="Times New Roman" w:cs="Times New Roman"/>
          <w:b/>
          <w:bCs/>
          <w:color w:val="000000"/>
          <w:lang w:val="kk-KZ"/>
        </w:rPr>
        <w:t xml:space="preserve">ұғалімі лауазымына </w:t>
      </w:r>
    </w:p>
    <w:p w14:paraId="17A45AE2" w14:textId="77777777"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 xml:space="preserve"> конкурс жариялайды</w:t>
      </w:r>
    </w:p>
    <w:p w14:paraId="173F58C9" w14:textId="77777777" w:rsidR="00036FAE" w:rsidRPr="00635CEC" w:rsidRDefault="00036FAE" w:rsidP="00036FA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3"/>
        <w:tblW w:w="10440" w:type="dxa"/>
        <w:tblInd w:w="-432" w:type="dxa"/>
        <w:tblLook w:val="04A0" w:firstRow="1" w:lastRow="0" w:firstColumn="1" w:lastColumn="0" w:noHBand="0" w:noVBand="1"/>
      </w:tblPr>
      <w:tblGrid>
        <w:gridCol w:w="505"/>
        <w:gridCol w:w="2683"/>
        <w:gridCol w:w="2213"/>
        <w:gridCol w:w="5039"/>
      </w:tblGrid>
      <w:tr w:rsidR="00036FAE" w:rsidRPr="00407673" w14:paraId="7732A5A6" w14:textId="77777777" w:rsidTr="00642E67">
        <w:trPr>
          <w:trHeight w:val="711"/>
        </w:trPr>
        <w:tc>
          <w:tcPr>
            <w:tcW w:w="505" w:type="dxa"/>
          </w:tcPr>
          <w:p w14:paraId="743DD1D6"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683" w:type="dxa"/>
          </w:tcPr>
          <w:p w14:paraId="02A7EF24"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14:paraId="7F8DD6DF"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14:paraId="7F791BF3"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p>
        </w:tc>
        <w:tc>
          <w:tcPr>
            <w:tcW w:w="7252" w:type="dxa"/>
            <w:gridSpan w:val="2"/>
          </w:tcPr>
          <w:p w14:paraId="6432429E" w14:textId="77777777" w:rsidR="00036FAE" w:rsidRPr="00635CEC" w:rsidRDefault="00036FAE" w:rsidP="009A4F01">
            <w:pPr>
              <w:textAlignment w:val="baseline"/>
              <w:outlineLvl w:val="2"/>
              <w:rPr>
                <w:rFonts w:ascii="Times New Roman" w:hAnsi="Times New Roman" w:cs="Times New Roman"/>
                <w:bCs/>
                <w:noProof/>
                <w:spacing w:val="-1"/>
                <w:lang w:val="kk-KZ"/>
              </w:rPr>
            </w:pPr>
            <w:r w:rsidRPr="00407673">
              <w:rPr>
                <w:rFonts w:ascii="Times New Roman" w:hAnsi="Times New Roman" w:cs="Times New Roman"/>
                <w:color w:val="FF0000"/>
                <w:lang w:val="kk-KZ"/>
              </w:rPr>
              <w:t>14000</w:t>
            </w:r>
            <w:r w:rsidR="009A4F01">
              <w:rPr>
                <w:rFonts w:ascii="Times New Roman" w:hAnsi="Times New Roman" w:cs="Times New Roman"/>
                <w:color w:val="FF0000"/>
                <w:lang w:val="kk-KZ"/>
              </w:rPr>
              <w:t>1</w:t>
            </w:r>
            <w:r w:rsidRPr="00407673">
              <w:rPr>
                <w:rFonts w:ascii="Times New Roman" w:hAnsi="Times New Roman" w:cs="Times New Roman"/>
                <w:color w:val="FF0000"/>
                <w:lang w:val="kk-KZ"/>
              </w:rPr>
              <w:t>,</w:t>
            </w:r>
            <w:r w:rsidRPr="00635CEC">
              <w:rPr>
                <w:rFonts w:ascii="Times New Roman" w:hAnsi="Times New Roman" w:cs="Times New Roman"/>
                <w:lang w:val="kk-KZ"/>
              </w:rPr>
              <w:t xml:space="preserve"> Қазақстан Респу</w:t>
            </w:r>
            <w:r w:rsidR="003174BF">
              <w:rPr>
                <w:rFonts w:ascii="Times New Roman" w:hAnsi="Times New Roman" w:cs="Times New Roman"/>
                <w:lang w:val="kk-KZ"/>
              </w:rPr>
              <w:t xml:space="preserve">бликасы, Павлодар облысы, </w:t>
            </w:r>
            <w:r>
              <w:rPr>
                <w:rFonts w:ascii="Times New Roman" w:hAnsi="Times New Roman" w:cs="Times New Roman"/>
                <w:lang w:val="kk-KZ"/>
              </w:rPr>
              <w:t xml:space="preserve">Павлодар қаласы, Камзин </w:t>
            </w:r>
            <w:r w:rsidRPr="00635CEC">
              <w:rPr>
                <w:rFonts w:ascii="Times New Roman" w:hAnsi="Times New Roman" w:cs="Times New Roman"/>
                <w:lang w:val="kk-KZ"/>
              </w:rPr>
              <w:t xml:space="preserve"> көшесі, </w:t>
            </w:r>
            <w:r>
              <w:rPr>
                <w:rFonts w:ascii="Times New Roman" w:hAnsi="Times New Roman" w:cs="Times New Roman"/>
                <w:lang w:val="kk-KZ"/>
              </w:rPr>
              <w:t>346</w:t>
            </w:r>
          </w:p>
        </w:tc>
      </w:tr>
      <w:tr w:rsidR="00036FAE" w:rsidRPr="00635CEC" w14:paraId="560B19B3" w14:textId="77777777" w:rsidTr="00642E67">
        <w:trPr>
          <w:trHeight w:val="330"/>
        </w:trPr>
        <w:tc>
          <w:tcPr>
            <w:tcW w:w="505" w:type="dxa"/>
          </w:tcPr>
          <w:p w14:paraId="6D09D3FA"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683" w:type="dxa"/>
          </w:tcPr>
          <w:p w14:paraId="2D1615A2"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7252" w:type="dxa"/>
            <w:gridSpan w:val="2"/>
          </w:tcPr>
          <w:p w14:paraId="4348AC69" w14:textId="77777777" w:rsidR="00036FAE" w:rsidRPr="00635CEC" w:rsidRDefault="00036FAE" w:rsidP="00DC0180">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Pr>
                <w:rFonts w:ascii="Times New Roman" w:hAnsi="Times New Roman" w:cs="Times New Roman"/>
                <w:lang w:val="kk-KZ"/>
              </w:rPr>
              <w:t>182) 60-73-13</w:t>
            </w:r>
          </w:p>
        </w:tc>
      </w:tr>
      <w:tr w:rsidR="00036FAE" w:rsidRPr="00407673" w14:paraId="5BD11F71" w14:textId="77777777" w:rsidTr="00642E67">
        <w:trPr>
          <w:trHeight w:val="278"/>
        </w:trPr>
        <w:tc>
          <w:tcPr>
            <w:tcW w:w="505" w:type="dxa"/>
          </w:tcPr>
          <w:p w14:paraId="02E5D4E7"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683" w:type="dxa"/>
          </w:tcPr>
          <w:p w14:paraId="46255279"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7252" w:type="dxa"/>
            <w:gridSpan w:val="2"/>
          </w:tcPr>
          <w:p w14:paraId="20D9BA69" w14:textId="77777777" w:rsidR="00036FAE" w:rsidRPr="00407673" w:rsidRDefault="00036FAE" w:rsidP="00DC0180">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036FAE" w:rsidRPr="00E827A3" w14:paraId="670C7AE7" w14:textId="77777777" w:rsidTr="00642E67">
        <w:trPr>
          <w:trHeight w:val="711"/>
        </w:trPr>
        <w:tc>
          <w:tcPr>
            <w:tcW w:w="505" w:type="dxa"/>
          </w:tcPr>
          <w:p w14:paraId="00B00EF7"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683" w:type="dxa"/>
          </w:tcPr>
          <w:p w14:paraId="7D3AD632"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7252" w:type="dxa"/>
            <w:gridSpan w:val="2"/>
          </w:tcPr>
          <w:p w14:paraId="55382C68"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036FAE" w:rsidRPr="00E827A3" w14:paraId="585307CF" w14:textId="77777777" w:rsidTr="00642E67">
        <w:trPr>
          <w:trHeight w:val="711"/>
        </w:trPr>
        <w:tc>
          <w:tcPr>
            <w:tcW w:w="505" w:type="dxa"/>
          </w:tcPr>
          <w:p w14:paraId="64D3EA0D"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683" w:type="dxa"/>
          </w:tcPr>
          <w:p w14:paraId="30C6D169"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7252" w:type="dxa"/>
            <w:gridSpan w:val="2"/>
          </w:tcPr>
          <w:p w14:paraId="565C7712"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3450C3C8" w14:textId="77777777" w:rsidR="00036FAE" w:rsidRPr="00635CEC" w:rsidRDefault="00036FAE" w:rsidP="00DC0180">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1973AC1F"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059EDA49"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14:paraId="3A28DEC3"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4CF6BA2D"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0513A4C"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3736494E"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38A70B0E"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7B5FEA21"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29A5F039"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5DFD747A"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5F6A47E2"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0B548198"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3FC6B8D"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45B6D711" w14:textId="77777777" w:rsidR="00036FAE" w:rsidRPr="00635CEC" w:rsidRDefault="00036FAE" w:rsidP="00DC0180">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12656EA9"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036FAE" w:rsidRPr="00E827A3" w14:paraId="4F1A034D" w14:textId="77777777" w:rsidTr="00642E67">
        <w:trPr>
          <w:trHeight w:val="570"/>
        </w:trPr>
        <w:tc>
          <w:tcPr>
            <w:tcW w:w="505" w:type="dxa"/>
            <w:vMerge w:val="restart"/>
          </w:tcPr>
          <w:p w14:paraId="045F75CE"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14:paraId="5D371F00"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p>
          <w:p w14:paraId="26AD2190"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p>
          <w:p w14:paraId="5AED4DA1" w14:textId="77777777" w:rsidR="00036FAE" w:rsidRDefault="00036FAE" w:rsidP="00DC0180">
            <w:pPr>
              <w:jc w:val="center"/>
              <w:textAlignment w:val="baseline"/>
              <w:outlineLvl w:val="2"/>
              <w:rPr>
                <w:rFonts w:ascii="Times New Roman" w:eastAsia="Times New Roman" w:hAnsi="Times New Roman" w:cs="Times New Roman"/>
                <w:b/>
                <w:bCs/>
                <w:color w:val="000000"/>
                <w:lang w:val="kk-KZ"/>
              </w:rPr>
            </w:pPr>
          </w:p>
          <w:p w14:paraId="5CC7FBCB"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683" w:type="dxa"/>
          </w:tcPr>
          <w:p w14:paraId="7F138092"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немесе уақытша бос лауазымның атауы, жүктемесі</w:t>
            </w:r>
          </w:p>
        </w:tc>
        <w:tc>
          <w:tcPr>
            <w:tcW w:w="7252" w:type="dxa"/>
            <w:gridSpan w:val="2"/>
          </w:tcPr>
          <w:p w14:paraId="2A385B79" w14:textId="6E9CDD4F" w:rsidR="00036FAE" w:rsidRPr="00635CEC" w:rsidRDefault="00055671" w:rsidP="003174BF">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қазақ және </w:t>
            </w:r>
            <w:r w:rsidR="001F3D7C" w:rsidRPr="001F3D7C">
              <w:rPr>
                <w:rFonts w:ascii="Times New Roman" w:eastAsia="Times New Roman" w:hAnsi="Times New Roman" w:cs="Times New Roman"/>
                <w:bCs/>
                <w:color w:val="000000"/>
                <w:lang w:val="kk-KZ"/>
              </w:rPr>
              <w:t xml:space="preserve">орыс сыныптарында </w:t>
            </w:r>
            <w:r>
              <w:rPr>
                <w:rFonts w:ascii="Times New Roman" w:eastAsia="Times New Roman" w:hAnsi="Times New Roman" w:cs="Times New Roman"/>
                <w:bCs/>
                <w:color w:val="000000"/>
                <w:lang w:val="kk-KZ"/>
              </w:rPr>
              <w:t xml:space="preserve">тарих </w:t>
            </w:r>
            <w:r w:rsidR="001F3D7C" w:rsidRPr="001F3D7C">
              <w:rPr>
                <w:rFonts w:ascii="Times New Roman" w:eastAsia="Times New Roman" w:hAnsi="Times New Roman" w:cs="Times New Roman"/>
                <w:bCs/>
                <w:color w:val="000000"/>
                <w:lang w:val="kk-KZ"/>
              </w:rPr>
              <w:t>мұғалімі</w:t>
            </w:r>
            <w:r>
              <w:rPr>
                <w:rFonts w:ascii="Times New Roman" w:eastAsia="Times New Roman" w:hAnsi="Times New Roman" w:cs="Times New Roman"/>
                <w:bCs/>
                <w:color w:val="000000"/>
                <w:lang w:val="kk-KZ"/>
              </w:rPr>
              <w:t xml:space="preserve">, </w:t>
            </w:r>
            <w:r w:rsidR="00E827A3">
              <w:rPr>
                <w:rFonts w:ascii="Times New Roman" w:eastAsia="Times New Roman" w:hAnsi="Times New Roman" w:cs="Times New Roman"/>
                <w:bCs/>
                <w:color w:val="000000"/>
                <w:lang w:val="kk-KZ"/>
              </w:rPr>
              <w:t>16</w:t>
            </w:r>
            <w:r w:rsidR="00036FAE">
              <w:rPr>
                <w:rFonts w:ascii="Times New Roman" w:eastAsia="Times New Roman" w:hAnsi="Times New Roman" w:cs="Times New Roman"/>
                <w:bCs/>
                <w:color w:val="000000"/>
                <w:lang w:val="kk-KZ"/>
              </w:rPr>
              <w:t xml:space="preserve"> сағат </w:t>
            </w:r>
          </w:p>
        </w:tc>
      </w:tr>
      <w:tr w:rsidR="00036FAE" w:rsidRPr="00635CEC" w14:paraId="2604C6E0" w14:textId="77777777" w:rsidTr="00642E67">
        <w:trPr>
          <w:trHeight w:val="638"/>
        </w:trPr>
        <w:tc>
          <w:tcPr>
            <w:tcW w:w="505" w:type="dxa"/>
            <w:vMerge/>
          </w:tcPr>
          <w:p w14:paraId="33FD92B7"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p>
        </w:tc>
        <w:tc>
          <w:tcPr>
            <w:tcW w:w="2683" w:type="dxa"/>
          </w:tcPr>
          <w:p w14:paraId="21F245FB"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7252" w:type="dxa"/>
            <w:gridSpan w:val="2"/>
          </w:tcPr>
          <w:p w14:paraId="66737D4E"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14:paraId="779B1258" w14:textId="77777777" w:rsidR="00036FAE" w:rsidRPr="00635CEC" w:rsidRDefault="00036FAE" w:rsidP="00DC0180">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арнайы орта білім (min):</w:t>
            </w:r>
            <w:r w:rsidR="00F948EC">
              <w:rPr>
                <w:rFonts w:ascii="Times New Roman" w:hAnsi="Times New Roman" w:cs="Times New Roman"/>
                <w:color w:val="000000"/>
                <w:lang w:val="kk-KZ"/>
              </w:rPr>
              <w:t xml:space="preserve"> 113000 теңге;</w:t>
            </w:r>
            <w:r w:rsidRPr="00635CEC">
              <w:rPr>
                <w:rFonts w:ascii="Times New Roman" w:hAnsi="Times New Roman" w:cs="Times New Roman"/>
                <w:color w:val="000000"/>
                <w:lang w:val="kk-KZ"/>
              </w:rPr>
              <w:t>;</w:t>
            </w:r>
          </w:p>
          <w:p w14:paraId="131BA139"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036FAE" w:rsidRPr="00E827A3" w14:paraId="00E446A3" w14:textId="77777777" w:rsidTr="00642E67">
        <w:trPr>
          <w:trHeight w:val="638"/>
        </w:trPr>
        <w:tc>
          <w:tcPr>
            <w:tcW w:w="505" w:type="dxa"/>
          </w:tcPr>
          <w:p w14:paraId="204E3793"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8</w:t>
            </w:r>
          </w:p>
        </w:tc>
        <w:tc>
          <w:tcPr>
            <w:tcW w:w="2683" w:type="dxa"/>
          </w:tcPr>
          <w:p w14:paraId="73B6BEB7" w14:textId="77777777" w:rsidR="00036FAE" w:rsidRPr="00635CEC" w:rsidRDefault="00036FAE" w:rsidP="00DC0180">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7252" w:type="dxa"/>
            <w:gridSpan w:val="2"/>
          </w:tcPr>
          <w:p w14:paraId="44BF7B26" w14:textId="77777777" w:rsidR="00036FAE" w:rsidRPr="001F3D7C" w:rsidRDefault="00055671" w:rsidP="003174BF">
            <w:pPr>
              <w:textAlignment w:val="baseline"/>
              <w:outlineLvl w:val="2"/>
              <w:rPr>
                <w:rFonts w:ascii="Times New Roman" w:eastAsia="Times New Roman" w:hAnsi="Times New Roman" w:cs="Times New Roman"/>
                <w:bCs/>
                <w:color w:val="FF0000"/>
                <w:lang w:val="kk-KZ"/>
              </w:rPr>
            </w:pPr>
            <w:r>
              <w:rPr>
                <w:rFonts w:ascii="Times New Roman" w:eastAsia="Times New Roman" w:hAnsi="Times New Roman" w:cs="Times New Roman"/>
                <w:bCs/>
                <w:color w:val="000000"/>
                <w:lang w:val="kk-KZ"/>
              </w:rPr>
              <w:t xml:space="preserve">қазақ және </w:t>
            </w:r>
            <w:r w:rsidR="001F3D7C" w:rsidRPr="001F3D7C">
              <w:rPr>
                <w:rFonts w:ascii="Times New Roman" w:eastAsia="Times New Roman" w:hAnsi="Times New Roman" w:cs="Times New Roman"/>
                <w:bCs/>
                <w:color w:val="000000"/>
                <w:lang w:val="kk-KZ"/>
              </w:rPr>
              <w:t>орыс сыныптарында</w:t>
            </w:r>
            <w:r w:rsidR="003174BF">
              <w:rPr>
                <w:rFonts w:ascii="Times New Roman" w:eastAsia="Times New Roman" w:hAnsi="Times New Roman" w:cs="Times New Roman"/>
                <w:bCs/>
                <w:color w:val="000000"/>
                <w:lang w:val="kk-KZ"/>
              </w:rPr>
              <w:t>ғы</w:t>
            </w:r>
            <w:r w:rsidR="001F3D7C" w:rsidRPr="001F3D7C">
              <w:rPr>
                <w:rFonts w:ascii="Times New Roman" w:eastAsia="Times New Roman" w:hAnsi="Times New Roman" w:cs="Times New Roman"/>
                <w:bCs/>
                <w:color w:val="000000"/>
                <w:lang w:val="kk-KZ"/>
              </w:rPr>
              <w:t xml:space="preserve"> </w:t>
            </w:r>
            <w:r>
              <w:rPr>
                <w:rFonts w:ascii="Times New Roman" w:eastAsia="Times New Roman" w:hAnsi="Times New Roman" w:cs="Times New Roman"/>
                <w:bCs/>
                <w:color w:val="000000"/>
                <w:lang w:val="kk-KZ"/>
              </w:rPr>
              <w:t>тарих</w:t>
            </w:r>
            <w:r w:rsidR="003174BF">
              <w:rPr>
                <w:rFonts w:ascii="Times New Roman" w:eastAsia="Times New Roman" w:hAnsi="Times New Roman" w:cs="Times New Roman"/>
                <w:bCs/>
                <w:color w:val="000000"/>
                <w:lang w:val="kk-KZ"/>
              </w:rPr>
              <w:t xml:space="preserve"> </w:t>
            </w:r>
            <w:r w:rsidR="001F3D7C" w:rsidRPr="001F3D7C">
              <w:rPr>
                <w:rFonts w:ascii="Times New Roman" w:eastAsia="Times New Roman" w:hAnsi="Times New Roman" w:cs="Times New Roman"/>
                <w:bCs/>
                <w:color w:val="000000"/>
                <w:lang w:val="kk-KZ"/>
              </w:rPr>
              <w:t>мұғалімі</w:t>
            </w:r>
          </w:p>
        </w:tc>
      </w:tr>
      <w:tr w:rsidR="00036FAE" w:rsidRPr="00E827A3" w14:paraId="7D7B034B" w14:textId="77777777" w:rsidTr="00642E67">
        <w:tc>
          <w:tcPr>
            <w:tcW w:w="505" w:type="dxa"/>
          </w:tcPr>
          <w:p w14:paraId="507688EC"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683" w:type="dxa"/>
          </w:tcPr>
          <w:p w14:paraId="6E6F97EE" w14:textId="77777777" w:rsidR="00036FAE" w:rsidRPr="00635CEC" w:rsidRDefault="00036FAE" w:rsidP="00DC0180">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14:paraId="4A2474BB"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7252" w:type="dxa"/>
            <w:gridSpan w:val="2"/>
          </w:tcPr>
          <w:p w14:paraId="739EF9BB"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4DF65EF"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795643FC" w14:textId="77777777" w:rsidR="00036FAE" w:rsidRPr="00635CEC" w:rsidRDefault="00036FAE" w:rsidP="00DC0180">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036FAE" w:rsidRPr="00635CEC" w14:paraId="2BD2FD1F" w14:textId="77777777" w:rsidTr="00642E67">
        <w:trPr>
          <w:trHeight w:val="423"/>
        </w:trPr>
        <w:tc>
          <w:tcPr>
            <w:tcW w:w="505" w:type="dxa"/>
          </w:tcPr>
          <w:p w14:paraId="733A520C"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683" w:type="dxa"/>
          </w:tcPr>
          <w:p w14:paraId="1F6A95AA"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7252" w:type="dxa"/>
            <w:gridSpan w:val="2"/>
          </w:tcPr>
          <w:p w14:paraId="56FC659C" w14:textId="1D49F941" w:rsidR="00036FAE" w:rsidRPr="003F2DAE" w:rsidRDefault="00E827A3" w:rsidP="00DC0180">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3.08-11.08.</w:t>
            </w:r>
            <w:r w:rsidR="00F948EC">
              <w:rPr>
                <w:rFonts w:ascii="Times New Roman" w:eastAsia="Times New Roman" w:hAnsi="Times New Roman" w:cs="Times New Roman"/>
                <w:b/>
                <w:bCs/>
                <w:color w:val="000000"/>
                <w:lang w:val="kk-KZ"/>
              </w:rPr>
              <w:t>2</w:t>
            </w:r>
            <w:r>
              <w:rPr>
                <w:rFonts w:ascii="Times New Roman" w:eastAsia="Times New Roman" w:hAnsi="Times New Roman" w:cs="Times New Roman"/>
                <w:b/>
                <w:bCs/>
                <w:color w:val="000000"/>
                <w:lang w:val="kk-KZ"/>
              </w:rPr>
              <w:t>023</w:t>
            </w:r>
            <w:r w:rsidR="00F948EC">
              <w:rPr>
                <w:rFonts w:ascii="Times New Roman" w:eastAsia="Times New Roman" w:hAnsi="Times New Roman" w:cs="Times New Roman"/>
                <w:b/>
                <w:bCs/>
                <w:color w:val="000000"/>
                <w:lang w:val="kk-KZ"/>
              </w:rPr>
              <w:t>ж.</w:t>
            </w:r>
          </w:p>
        </w:tc>
      </w:tr>
      <w:tr w:rsidR="00036FAE" w:rsidRPr="00E827A3" w14:paraId="1B70B189" w14:textId="77777777" w:rsidTr="00642E67">
        <w:tc>
          <w:tcPr>
            <w:tcW w:w="505" w:type="dxa"/>
            <w:tcBorders>
              <w:bottom w:val="single" w:sz="4" w:space="0" w:color="auto"/>
            </w:tcBorders>
          </w:tcPr>
          <w:p w14:paraId="584553DE"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683" w:type="dxa"/>
            <w:tcBorders>
              <w:bottom w:val="single" w:sz="4" w:space="0" w:color="auto"/>
            </w:tcBorders>
          </w:tcPr>
          <w:p w14:paraId="76AF6208"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7252" w:type="dxa"/>
            <w:gridSpan w:val="2"/>
            <w:tcBorders>
              <w:bottom w:val="single" w:sz="4" w:space="0" w:color="auto"/>
            </w:tcBorders>
          </w:tcPr>
          <w:p w14:paraId="4150CCCF"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осымша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14:paraId="53CDFD6F"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14:paraId="20807C2B"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р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7C28463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лауазым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14:paraId="301AF94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14:paraId="15DA33AC"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proofErr w:type="gram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roofErr w:type="gramEnd"/>
          </w:p>
          <w:p w14:paraId="6EFD1244"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7DB2B129" w14:textId="77777777" w:rsidR="00036FAE" w:rsidRPr="00635CEC" w:rsidRDefault="00036FAE" w:rsidP="00DC018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14:paraId="4B4378D7" w14:textId="77777777" w:rsidR="00036FAE" w:rsidRPr="00635CEC" w:rsidRDefault="00036FAE" w:rsidP="00DC018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р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14:paraId="767FAF30" w14:textId="77777777" w:rsidR="00036FAE" w:rsidRPr="00635CEC" w:rsidRDefault="00036FAE" w:rsidP="00DC018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036FAE" w:rsidRPr="00635CEC" w14:paraId="12CC4D7F" w14:textId="77777777" w:rsidTr="00642E67">
        <w:tc>
          <w:tcPr>
            <w:tcW w:w="505" w:type="dxa"/>
            <w:tcBorders>
              <w:bottom w:val="single" w:sz="4" w:space="0" w:color="auto"/>
            </w:tcBorders>
          </w:tcPr>
          <w:p w14:paraId="4D579A3A" w14:textId="77777777" w:rsidR="00036FAE" w:rsidRPr="00635CEC" w:rsidRDefault="00036FAE" w:rsidP="00DC0180">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683" w:type="dxa"/>
            <w:tcBorders>
              <w:bottom w:val="single" w:sz="4" w:space="0" w:color="auto"/>
            </w:tcBorders>
          </w:tcPr>
          <w:p w14:paraId="34C48B85" w14:textId="77777777" w:rsidR="00036FAE" w:rsidRPr="00635CEC" w:rsidRDefault="00036FAE" w:rsidP="00DC0180">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7252" w:type="dxa"/>
            <w:gridSpan w:val="2"/>
            <w:tcBorders>
              <w:bottom w:val="single" w:sz="4" w:space="0" w:color="auto"/>
            </w:tcBorders>
          </w:tcPr>
          <w:p w14:paraId="73294F18" w14:textId="77777777" w:rsidR="00036FAE" w:rsidRPr="00635CEC" w:rsidRDefault="00036FAE" w:rsidP="00DC0180">
            <w:pPr>
              <w:textAlignment w:val="baseline"/>
              <w:outlineLvl w:val="2"/>
              <w:rPr>
                <w:rFonts w:ascii="Times New Roman" w:eastAsia="Times New Roman" w:hAnsi="Times New Roman" w:cs="Times New Roman"/>
                <w:bCs/>
                <w:color w:val="000000"/>
              </w:rPr>
            </w:pPr>
          </w:p>
        </w:tc>
      </w:tr>
      <w:tr w:rsidR="00642E67" w:rsidRPr="00635CEC" w14:paraId="237EA2C1" w14:textId="77777777" w:rsidTr="00642E67">
        <w:trPr>
          <w:trHeight w:val="781"/>
        </w:trPr>
        <w:tc>
          <w:tcPr>
            <w:tcW w:w="5401" w:type="dxa"/>
            <w:gridSpan w:val="3"/>
            <w:tcBorders>
              <w:top w:val="nil"/>
              <w:left w:val="nil"/>
              <w:bottom w:val="nil"/>
              <w:right w:val="nil"/>
            </w:tcBorders>
          </w:tcPr>
          <w:p w14:paraId="42C5CBB1" w14:textId="77777777" w:rsidR="00642E67" w:rsidRDefault="00642E67" w:rsidP="00DC0180">
            <w:pPr>
              <w:spacing w:line="345" w:lineRule="atLeast"/>
              <w:jc w:val="center"/>
              <w:textAlignment w:val="baseline"/>
              <w:outlineLvl w:val="2"/>
              <w:rPr>
                <w:rFonts w:ascii="Times New Roman" w:eastAsia="Times New Roman" w:hAnsi="Times New Roman" w:cs="Times New Roman"/>
                <w:b/>
                <w:bCs/>
                <w:color w:val="000000"/>
                <w:lang w:val="kk-KZ"/>
              </w:rPr>
            </w:pPr>
          </w:p>
          <w:p w14:paraId="392414E0" w14:textId="77777777" w:rsidR="00642E67" w:rsidRPr="003F2DAE" w:rsidRDefault="00642E67" w:rsidP="00DC0180">
            <w:pPr>
              <w:spacing w:line="345" w:lineRule="atLeast"/>
              <w:jc w:val="center"/>
              <w:textAlignment w:val="baseline"/>
              <w:outlineLvl w:val="2"/>
              <w:rPr>
                <w:rFonts w:ascii="Times New Roman" w:eastAsia="Times New Roman" w:hAnsi="Times New Roman" w:cs="Times New Roman"/>
                <w:b/>
                <w:bCs/>
                <w:color w:val="000000"/>
                <w:lang w:val="kk-KZ"/>
              </w:rPr>
            </w:pPr>
          </w:p>
        </w:tc>
        <w:tc>
          <w:tcPr>
            <w:tcW w:w="5039" w:type="dxa"/>
            <w:tcBorders>
              <w:top w:val="nil"/>
              <w:left w:val="nil"/>
              <w:bottom w:val="nil"/>
              <w:right w:val="nil"/>
            </w:tcBorders>
          </w:tcPr>
          <w:p w14:paraId="3841AB78"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4A5BE91E"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430B0B86"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19C5F58A"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5A696B26"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19407D9A" w14:textId="77777777" w:rsidR="00642E67" w:rsidRDefault="00642E67" w:rsidP="00DC0180">
            <w:pPr>
              <w:autoSpaceDE w:val="0"/>
              <w:autoSpaceDN w:val="0"/>
              <w:adjustRightInd w:val="0"/>
              <w:jc w:val="center"/>
              <w:rPr>
                <w:rFonts w:ascii="Times New Roman" w:hAnsi="Times New Roman" w:cs="Times New Roman"/>
                <w:lang w:val="kk-KZ"/>
              </w:rPr>
            </w:pPr>
          </w:p>
          <w:p w14:paraId="5A1F4CE4" w14:textId="77777777" w:rsidR="00642E67" w:rsidRDefault="00642E67" w:rsidP="00DC0180">
            <w:pPr>
              <w:autoSpaceDE w:val="0"/>
              <w:autoSpaceDN w:val="0"/>
              <w:adjustRightInd w:val="0"/>
              <w:jc w:val="center"/>
              <w:rPr>
                <w:rFonts w:ascii="Times New Roman" w:hAnsi="Times New Roman" w:cs="Times New Roman"/>
                <w:lang w:val="kk-KZ"/>
              </w:rPr>
            </w:pPr>
          </w:p>
          <w:p w14:paraId="7DD5BFC2" w14:textId="77777777" w:rsidR="00642E67" w:rsidRDefault="00642E67" w:rsidP="00DC0180">
            <w:pPr>
              <w:autoSpaceDE w:val="0"/>
              <w:autoSpaceDN w:val="0"/>
              <w:adjustRightInd w:val="0"/>
              <w:jc w:val="center"/>
              <w:rPr>
                <w:rFonts w:ascii="Times New Roman" w:hAnsi="Times New Roman" w:cs="Times New Roman"/>
                <w:lang w:val="kk-KZ"/>
              </w:rPr>
            </w:pPr>
          </w:p>
          <w:p w14:paraId="0C2A7C20" w14:textId="77777777" w:rsidR="00642E67" w:rsidRDefault="00642E67" w:rsidP="00DC0180">
            <w:pPr>
              <w:autoSpaceDE w:val="0"/>
              <w:autoSpaceDN w:val="0"/>
              <w:adjustRightInd w:val="0"/>
              <w:jc w:val="center"/>
              <w:rPr>
                <w:rFonts w:ascii="Times New Roman" w:hAnsi="Times New Roman" w:cs="Times New Roman"/>
                <w:lang w:val="kk-KZ"/>
              </w:rPr>
            </w:pPr>
          </w:p>
          <w:p w14:paraId="54E89AD6" w14:textId="77777777" w:rsidR="00642E67" w:rsidRDefault="00642E67" w:rsidP="00DC0180">
            <w:pPr>
              <w:autoSpaceDE w:val="0"/>
              <w:autoSpaceDN w:val="0"/>
              <w:adjustRightInd w:val="0"/>
              <w:jc w:val="center"/>
              <w:rPr>
                <w:rFonts w:ascii="Times New Roman" w:hAnsi="Times New Roman" w:cs="Times New Roman"/>
                <w:lang w:val="kk-KZ"/>
              </w:rPr>
            </w:pPr>
          </w:p>
          <w:p w14:paraId="7A88DAF5" w14:textId="77777777" w:rsidR="00642E67" w:rsidRDefault="00642E67" w:rsidP="00642E67">
            <w:pPr>
              <w:autoSpaceDE w:val="0"/>
              <w:autoSpaceDN w:val="0"/>
              <w:adjustRightInd w:val="0"/>
              <w:rPr>
                <w:rFonts w:ascii="Times New Roman" w:hAnsi="Times New Roman" w:cs="Times New Roman"/>
                <w:lang w:val="kk-KZ"/>
              </w:rPr>
            </w:pPr>
          </w:p>
          <w:p w14:paraId="6F44D353" w14:textId="77777777" w:rsidR="00642E67" w:rsidRDefault="00642E67" w:rsidP="00642E67">
            <w:pPr>
              <w:autoSpaceDE w:val="0"/>
              <w:autoSpaceDN w:val="0"/>
              <w:adjustRightInd w:val="0"/>
              <w:rPr>
                <w:rFonts w:ascii="Times New Roman" w:hAnsi="Times New Roman" w:cs="Times New Roman"/>
                <w:lang w:val="kk-KZ"/>
              </w:rPr>
            </w:pPr>
          </w:p>
          <w:p w14:paraId="3E6C0DC4" w14:textId="77777777" w:rsidR="00642E67" w:rsidRPr="00635CEC" w:rsidRDefault="00642E67" w:rsidP="00DC0180">
            <w:pPr>
              <w:autoSpaceDE w:val="0"/>
              <w:autoSpaceDN w:val="0"/>
              <w:adjustRightInd w:val="0"/>
              <w:jc w:val="center"/>
              <w:rPr>
                <w:rFonts w:ascii="Times New Roman" w:hAnsi="Times New Roman" w:cs="Times New Roman"/>
                <w:lang w:val="kk-KZ"/>
              </w:rPr>
            </w:pPr>
          </w:p>
          <w:p w14:paraId="5258E05C" w14:textId="77777777" w:rsidR="00642E67" w:rsidRDefault="00642E67" w:rsidP="00642E67">
            <w:pPr>
              <w:autoSpaceDE w:val="0"/>
              <w:autoSpaceDN w:val="0"/>
              <w:adjustRightInd w:val="0"/>
              <w:rPr>
                <w:rFonts w:ascii="Times New Roman" w:hAnsi="Times New Roman" w:cs="Times New Roman"/>
                <w:lang w:val="kk-KZ"/>
              </w:rPr>
            </w:pPr>
          </w:p>
          <w:p w14:paraId="36A40031" w14:textId="77777777" w:rsidR="00642E67" w:rsidRDefault="00642E67" w:rsidP="00642E67">
            <w:pPr>
              <w:autoSpaceDE w:val="0"/>
              <w:autoSpaceDN w:val="0"/>
              <w:adjustRightInd w:val="0"/>
              <w:rPr>
                <w:rFonts w:ascii="Times New Roman" w:hAnsi="Times New Roman" w:cs="Times New Roman"/>
                <w:lang w:val="kk-KZ"/>
              </w:rPr>
            </w:pPr>
          </w:p>
          <w:p w14:paraId="4CA81850" w14:textId="77777777" w:rsidR="00642E67" w:rsidRDefault="00642E67" w:rsidP="00642E67">
            <w:pPr>
              <w:autoSpaceDE w:val="0"/>
              <w:autoSpaceDN w:val="0"/>
              <w:adjustRightInd w:val="0"/>
              <w:rPr>
                <w:rFonts w:ascii="Times New Roman" w:hAnsi="Times New Roman" w:cs="Times New Roman"/>
                <w:lang w:val="kk-KZ"/>
              </w:rPr>
            </w:pPr>
          </w:p>
          <w:p w14:paraId="67B99DF6" w14:textId="77777777" w:rsidR="00642E67" w:rsidRDefault="00642E67" w:rsidP="00642E67">
            <w:pPr>
              <w:autoSpaceDE w:val="0"/>
              <w:autoSpaceDN w:val="0"/>
              <w:adjustRightInd w:val="0"/>
              <w:rPr>
                <w:rFonts w:ascii="Times New Roman" w:hAnsi="Times New Roman" w:cs="Times New Roman"/>
                <w:lang w:val="kk-KZ"/>
              </w:rPr>
            </w:pPr>
          </w:p>
          <w:p w14:paraId="56EDCB98" w14:textId="77777777" w:rsidR="00642E67" w:rsidRDefault="00642E67" w:rsidP="00642E67">
            <w:pPr>
              <w:autoSpaceDE w:val="0"/>
              <w:autoSpaceDN w:val="0"/>
              <w:adjustRightInd w:val="0"/>
              <w:rPr>
                <w:rFonts w:ascii="Times New Roman" w:hAnsi="Times New Roman" w:cs="Times New Roman"/>
                <w:lang w:val="kk-KZ"/>
              </w:rPr>
            </w:pPr>
          </w:p>
          <w:p w14:paraId="7BA86F44" w14:textId="77777777" w:rsidR="00642E67" w:rsidRDefault="00642E67" w:rsidP="00642E67">
            <w:pPr>
              <w:autoSpaceDE w:val="0"/>
              <w:autoSpaceDN w:val="0"/>
              <w:adjustRightInd w:val="0"/>
              <w:rPr>
                <w:rFonts w:ascii="Times New Roman" w:hAnsi="Times New Roman" w:cs="Times New Roman"/>
                <w:lang w:val="kk-KZ"/>
              </w:rPr>
            </w:pPr>
          </w:p>
          <w:p w14:paraId="07C176DF" w14:textId="77777777" w:rsidR="00642E67" w:rsidRDefault="00642E67" w:rsidP="00642E67">
            <w:pPr>
              <w:autoSpaceDE w:val="0"/>
              <w:autoSpaceDN w:val="0"/>
              <w:adjustRightInd w:val="0"/>
              <w:rPr>
                <w:rFonts w:ascii="Times New Roman" w:hAnsi="Times New Roman" w:cs="Times New Roman"/>
                <w:lang w:val="kk-KZ"/>
              </w:rPr>
            </w:pPr>
          </w:p>
          <w:p w14:paraId="23FA0388" w14:textId="77777777" w:rsidR="00642E67" w:rsidRPr="00635CEC" w:rsidRDefault="00642E67" w:rsidP="00642E67">
            <w:pPr>
              <w:autoSpaceDE w:val="0"/>
              <w:autoSpaceDN w:val="0"/>
              <w:adjustRightInd w:val="0"/>
              <w:rPr>
                <w:rFonts w:ascii="Times New Roman" w:hAnsi="Times New Roman" w:cs="Times New Roman"/>
                <w:lang w:val="kk-KZ"/>
              </w:rPr>
            </w:pPr>
          </w:p>
          <w:p w14:paraId="49664CED"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14:paraId="74A1F5BD"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14:paraId="045D451B"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0930D096"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14:paraId="30BED1AD" w14:textId="77777777" w:rsidR="00642E67" w:rsidRPr="00635CEC" w:rsidRDefault="00642E67" w:rsidP="00DC0180">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4C3695D6" w14:textId="77777777"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p>
    <w:p w14:paraId="651F16C5" w14:textId="77777777" w:rsidR="00642E67" w:rsidRPr="00635CEC" w:rsidRDefault="00642E67" w:rsidP="00642E67">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74B97036" w14:textId="77777777"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14:paraId="0912AFFF"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2CF67E2A"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0752D166" w14:textId="77777777" w:rsidR="00642E67" w:rsidRPr="00642E67" w:rsidRDefault="00642E67" w:rsidP="00642E67">
      <w:pPr>
        <w:autoSpaceDE w:val="0"/>
        <w:autoSpaceDN w:val="0"/>
        <w:adjustRightInd w:val="0"/>
        <w:spacing w:after="0" w:line="240" w:lineRule="auto"/>
        <w:jc w:val="center"/>
        <w:rPr>
          <w:rFonts w:ascii="Times New Roman" w:hAnsi="Times New Roman" w:cs="Times New Roman"/>
          <w:lang w:val="kk-KZ"/>
        </w:rPr>
      </w:pPr>
      <w:r w:rsidRPr="00642E67">
        <w:rPr>
          <w:rFonts w:ascii="Times New Roman" w:hAnsi="Times New Roman" w:cs="Times New Roman"/>
          <w:lang w:val="kk-KZ"/>
        </w:rPr>
        <w:t xml:space="preserve"> (кандидаттың Т.А.Ә. (болған жағдайда), ЖСН</w:t>
      </w:r>
    </w:p>
    <w:p w14:paraId="0F37FC1E" w14:textId="77777777" w:rsidR="00642E67" w:rsidRPr="00635CEC" w:rsidRDefault="00642E67" w:rsidP="00642E67">
      <w:pPr>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14:paraId="71CFB801" w14:textId="77777777" w:rsidR="00642E67" w:rsidRPr="00635CEC" w:rsidRDefault="00642E67" w:rsidP="00642E67">
      <w:pPr>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14:paraId="48D2E58A" w14:textId="77777777" w:rsidR="00642E67" w:rsidRPr="00642E67" w:rsidRDefault="00642E67" w:rsidP="00642E67">
      <w:pPr>
        <w:spacing w:after="0" w:line="240" w:lineRule="auto"/>
        <w:jc w:val="center"/>
        <w:rPr>
          <w:rFonts w:ascii="Times New Roman" w:hAnsi="Times New Roman" w:cs="Times New Roman"/>
          <w:lang w:val="kk-KZ"/>
        </w:rPr>
      </w:pPr>
      <w:r w:rsidRPr="00642E67">
        <w:rPr>
          <w:rFonts w:ascii="Times New Roman" w:hAnsi="Times New Roman" w:cs="Times New Roman"/>
          <w:lang w:val="kk-KZ"/>
        </w:rPr>
        <w:t>(лауазымы, жұмыс орны)</w:t>
      </w:r>
    </w:p>
    <w:p w14:paraId="5DBCBD9E" w14:textId="77777777" w:rsidR="00642E67" w:rsidRPr="00635CEC" w:rsidRDefault="00642E67" w:rsidP="00642E67">
      <w:pPr>
        <w:tabs>
          <w:tab w:val="left" w:pos="0"/>
        </w:tabs>
        <w:spacing w:after="0" w:line="240" w:lineRule="auto"/>
        <w:rPr>
          <w:rFonts w:ascii="Times New Roman" w:hAnsi="Times New Roman" w:cs="Times New Roman"/>
          <w:lang w:val="kk-KZ"/>
        </w:rPr>
      </w:pPr>
      <w:r w:rsidRPr="00642E67">
        <w:rPr>
          <w:rFonts w:ascii="Times New Roman" w:hAnsi="Times New Roman" w:cs="Times New Roman"/>
          <w:lang w:val="kk-KZ"/>
        </w:rPr>
        <w:t>_________________________________________________________________________________________</w:t>
      </w:r>
    </w:p>
    <w:p w14:paraId="2CC3321D" w14:textId="77777777" w:rsidR="00642E67" w:rsidRPr="00635CEC" w:rsidRDefault="00642E67" w:rsidP="00642E67">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14:paraId="57664299"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0915CD0A" w14:textId="77777777" w:rsidR="00642E67" w:rsidRPr="00635CEC" w:rsidRDefault="00642E67" w:rsidP="00642E67">
      <w:pPr>
        <w:spacing w:after="0"/>
        <w:rPr>
          <w:rFonts w:ascii="Times New Roman" w:hAnsi="Times New Roman" w:cs="Times New Roman"/>
          <w:b/>
          <w:lang w:val="kk-KZ"/>
        </w:rPr>
      </w:pPr>
    </w:p>
    <w:p w14:paraId="2467A9DD" w14:textId="77777777" w:rsidR="00642E67" w:rsidRPr="00635CEC" w:rsidRDefault="00642E67" w:rsidP="00642E67">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14:paraId="37EC43B9"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14:paraId="7DEEF223"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52CC1210"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79DDD8A2" w14:textId="77777777" w:rsidR="00642E67" w:rsidRPr="00635CEC" w:rsidRDefault="00642E67" w:rsidP="00642E67">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14:paraId="4ECCC379" w14:textId="77777777" w:rsidR="00642E67" w:rsidRPr="00635CEC" w:rsidRDefault="00642E67" w:rsidP="00642E67">
      <w:pPr>
        <w:spacing w:after="0" w:line="240" w:lineRule="auto"/>
        <w:ind w:firstLine="708"/>
        <w:jc w:val="both"/>
        <w:rPr>
          <w:rFonts w:ascii="Times New Roman" w:hAnsi="Times New Roman" w:cs="Times New Roman"/>
          <w:lang w:val="kk-KZ"/>
        </w:rPr>
      </w:pPr>
    </w:p>
    <w:p w14:paraId="2073E648" w14:textId="77777777" w:rsidR="00642E67" w:rsidRPr="00635CEC" w:rsidRDefault="00642E67" w:rsidP="00642E67">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14:paraId="19560C29" w14:textId="77777777" w:rsidR="00642E67" w:rsidRPr="00635CEC" w:rsidRDefault="00642E67" w:rsidP="00642E67">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151D369F"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14:paraId="1CC52E4E" w14:textId="77777777" w:rsidR="00642E67" w:rsidRPr="00635CEC" w:rsidRDefault="00642E67" w:rsidP="00642E67">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14:paraId="538E372F" w14:textId="77777777" w:rsidR="00642E67" w:rsidRPr="00635CEC" w:rsidRDefault="00642E67" w:rsidP="00642E67">
      <w:pPr>
        <w:spacing w:after="0" w:line="240" w:lineRule="auto"/>
        <w:jc w:val="both"/>
        <w:rPr>
          <w:rFonts w:ascii="Times New Roman" w:hAnsi="Times New Roman" w:cs="Times New Roman"/>
          <w:lang w:val="kk-KZ"/>
        </w:rPr>
      </w:pPr>
    </w:p>
    <w:p w14:paraId="11E7DF8B"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14:paraId="07778654" w14:textId="77777777" w:rsidR="00642E67" w:rsidRPr="00635CEC" w:rsidRDefault="00642E67" w:rsidP="00642E67">
      <w:pPr>
        <w:spacing w:after="0" w:line="240" w:lineRule="auto"/>
        <w:jc w:val="both"/>
        <w:rPr>
          <w:rFonts w:ascii="Times New Roman" w:hAnsi="Times New Roman" w:cs="Times New Roman"/>
          <w:lang w:val="kk-KZ"/>
        </w:rPr>
      </w:pPr>
    </w:p>
    <w:tbl>
      <w:tblPr>
        <w:tblStyle w:val="a3"/>
        <w:tblW w:w="0" w:type="auto"/>
        <w:tblInd w:w="108" w:type="dxa"/>
        <w:tblLook w:val="04A0" w:firstRow="1" w:lastRow="0" w:firstColumn="1" w:lastColumn="0" w:noHBand="0" w:noVBand="1"/>
      </w:tblPr>
      <w:tblGrid>
        <w:gridCol w:w="2115"/>
        <w:gridCol w:w="3235"/>
        <w:gridCol w:w="1550"/>
        <w:gridCol w:w="2958"/>
      </w:tblGrid>
      <w:tr w:rsidR="00642E67" w:rsidRPr="00635CEC" w14:paraId="0A55899A" w14:textId="77777777" w:rsidTr="00DC0180">
        <w:trPr>
          <w:trHeight w:val="1052"/>
        </w:trPr>
        <w:tc>
          <w:tcPr>
            <w:tcW w:w="2127" w:type="dxa"/>
          </w:tcPr>
          <w:p w14:paraId="0F690C26" w14:textId="77777777" w:rsidR="00642E67" w:rsidRPr="00635CEC" w:rsidRDefault="00642E67" w:rsidP="00DC0180">
            <w:pPr>
              <w:jc w:val="center"/>
              <w:rPr>
                <w:rFonts w:ascii="Times New Roman" w:hAnsi="Times New Roman" w:cs="Times New Roman"/>
                <w:lang w:val="kk-KZ"/>
              </w:rPr>
            </w:pPr>
            <w:r w:rsidRPr="00635CEC">
              <w:rPr>
                <w:rFonts w:ascii="Times New Roman" w:hAnsi="Times New Roman" w:cs="Times New Roman"/>
                <w:lang w:val="kk-KZ"/>
              </w:rPr>
              <w:t>Білімі</w:t>
            </w:r>
          </w:p>
          <w:p w14:paraId="4C03DA28" w14:textId="77777777" w:rsidR="00642E67" w:rsidRPr="00635CEC" w:rsidRDefault="00642E67" w:rsidP="00DC0180">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14:paraId="4AD50DE4" w14:textId="77777777"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14:paraId="6A82CA1A" w14:textId="77777777"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14:paraId="36904553" w14:textId="77777777" w:rsidR="00642E67" w:rsidRPr="00635CEC" w:rsidRDefault="00642E67" w:rsidP="00DC0180">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14:paraId="57C060FC" w14:textId="77777777" w:rsidR="00642E67" w:rsidRPr="00635CEC" w:rsidRDefault="00642E67" w:rsidP="00DC0180">
            <w:pPr>
              <w:jc w:val="center"/>
              <w:rPr>
                <w:rFonts w:ascii="Times New Roman" w:hAnsi="Times New Roman" w:cs="Times New Roman"/>
                <w:lang w:val="en-US"/>
              </w:rPr>
            </w:pPr>
          </w:p>
        </w:tc>
      </w:tr>
      <w:tr w:rsidR="00642E67" w:rsidRPr="00635CEC" w14:paraId="2BFC5769" w14:textId="77777777" w:rsidTr="00DC0180">
        <w:trPr>
          <w:trHeight w:val="895"/>
        </w:trPr>
        <w:tc>
          <w:tcPr>
            <w:tcW w:w="2127" w:type="dxa"/>
          </w:tcPr>
          <w:p w14:paraId="0E8C9B8F" w14:textId="77777777" w:rsidR="00642E67" w:rsidRPr="00635CEC" w:rsidRDefault="00642E67" w:rsidP="00DC0180">
            <w:pPr>
              <w:jc w:val="both"/>
              <w:rPr>
                <w:rFonts w:ascii="Times New Roman" w:hAnsi="Times New Roman" w:cs="Times New Roman"/>
                <w:lang w:val="en-US"/>
              </w:rPr>
            </w:pPr>
          </w:p>
        </w:tc>
        <w:tc>
          <w:tcPr>
            <w:tcW w:w="3260" w:type="dxa"/>
          </w:tcPr>
          <w:p w14:paraId="433882C8" w14:textId="77777777" w:rsidR="00642E67" w:rsidRPr="00635CEC" w:rsidRDefault="00642E67" w:rsidP="00DC0180">
            <w:pPr>
              <w:jc w:val="both"/>
              <w:rPr>
                <w:rFonts w:ascii="Times New Roman" w:hAnsi="Times New Roman" w:cs="Times New Roman"/>
                <w:lang w:val="en-US"/>
              </w:rPr>
            </w:pPr>
          </w:p>
        </w:tc>
        <w:tc>
          <w:tcPr>
            <w:tcW w:w="1559" w:type="dxa"/>
          </w:tcPr>
          <w:p w14:paraId="69FE1795" w14:textId="77777777" w:rsidR="00642E67" w:rsidRPr="00635CEC" w:rsidRDefault="00642E67" w:rsidP="00DC0180">
            <w:pPr>
              <w:jc w:val="both"/>
              <w:rPr>
                <w:rFonts w:ascii="Times New Roman" w:hAnsi="Times New Roman" w:cs="Times New Roman"/>
                <w:lang w:val="en-US"/>
              </w:rPr>
            </w:pPr>
          </w:p>
        </w:tc>
        <w:tc>
          <w:tcPr>
            <w:tcW w:w="2977" w:type="dxa"/>
          </w:tcPr>
          <w:p w14:paraId="53DBA2AB" w14:textId="77777777" w:rsidR="00642E67" w:rsidRPr="00635CEC" w:rsidRDefault="00642E67" w:rsidP="00DC0180">
            <w:pPr>
              <w:jc w:val="both"/>
              <w:rPr>
                <w:rFonts w:ascii="Times New Roman" w:hAnsi="Times New Roman" w:cs="Times New Roman"/>
                <w:lang w:val="en-US"/>
              </w:rPr>
            </w:pPr>
          </w:p>
        </w:tc>
      </w:tr>
    </w:tbl>
    <w:p w14:paraId="0AB21018" w14:textId="77777777" w:rsidR="00642E67" w:rsidRPr="00635CEC" w:rsidRDefault="00642E67" w:rsidP="00642E67">
      <w:pPr>
        <w:spacing w:after="0" w:line="240" w:lineRule="auto"/>
        <w:jc w:val="both"/>
        <w:rPr>
          <w:rFonts w:ascii="Times New Roman" w:hAnsi="Times New Roman" w:cs="Times New Roman"/>
          <w:lang w:val="en-US"/>
        </w:rPr>
      </w:pPr>
    </w:p>
    <w:p w14:paraId="6C201DFE"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__________</w:t>
      </w:r>
    </w:p>
    <w:p w14:paraId="272B78BC"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49C387A8" w14:textId="77777777" w:rsidR="00642E67" w:rsidRPr="00635CEC" w:rsidRDefault="00642E67" w:rsidP="00642E67">
      <w:pPr>
        <w:spacing w:after="0" w:line="240" w:lineRule="auto"/>
        <w:jc w:val="both"/>
        <w:rPr>
          <w:rFonts w:ascii="Times New Roman" w:hAnsi="Times New Roman" w:cs="Times New Roman"/>
          <w:lang w:val="en-US"/>
        </w:rPr>
      </w:pPr>
    </w:p>
    <w:p w14:paraId="6D381D2F"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______________</w:t>
      </w:r>
    </w:p>
    <w:p w14:paraId="1CC47628"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14:paraId="37F5AD88"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670EFB71" w14:textId="77777777" w:rsidR="00642E67" w:rsidRPr="00635CEC" w:rsidRDefault="00642E67" w:rsidP="00642E67">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14:paraId="44D1115E" w14:textId="77777777" w:rsidR="00642E67" w:rsidRPr="00635CEC" w:rsidRDefault="00642E67" w:rsidP="00642E67">
      <w:pPr>
        <w:spacing w:after="0" w:line="240" w:lineRule="auto"/>
        <w:jc w:val="both"/>
        <w:rPr>
          <w:rFonts w:ascii="Times New Roman" w:hAnsi="Times New Roman" w:cs="Times New Roman"/>
          <w:lang w:val="en-US"/>
        </w:rPr>
      </w:pPr>
    </w:p>
    <w:p w14:paraId="23940B88"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ғы</w:t>
      </w:r>
      <w:proofErr w:type="spellEnd"/>
      <w:r w:rsidRPr="00635CEC">
        <w:rPr>
          <w:rFonts w:ascii="Times New Roman" w:hAnsi="Times New Roman" w:cs="Times New Roman"/>
          <w:lang w:val="en-US"/>
        </w:rPr>
        <w:t xml:space="preserve"> ____________________</w:t>
      </w:r>
    </w:p>
    <w:p w14:paraId="018B25B8"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5232B7FE" w14:textId="77777777" w:rsidR="00642E67" w:rsidRPr="00635CEC" w:rsidRDefault="00642E67" w:rsidP="00642E67">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14:paraId="7EC9754B" w14:textId="77777777" w:rsidR="00642E67" w:rsidRPr="00635CEC" w:rsidRDefault="00642E67" w:rsidP="00642E67">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қосым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әліметтер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жағдайда</w:t>
      </w:r>
      <w:proofErr w:type="spellEnd"/>
      <w:r w:rsidRPr="00635CEC">
        <w:rPr>
          <w:rFonts w:ascii="Times New Roman" w:hAnsi="Times New Roman" w:cs="Times New Roman"/>
          <w:lang w:val="en-US"/>
        </w:rPr>
        <w:t>)</w:t>
      </w:r>
    </w:p>
    <w:p w14:paraId="11A5CABD" w14:textId="77777777"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205F7E51" w14:textId="77777777"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14:paraId="0A7DB21C" w14:textId="77777777" w:rsidR="00642E67" w:rsidRPr="00635CEC" w:rsidRDefault="00642E67" w:rsidP="00642E67">
      <w:pPr>
        <w:spacing w:after="0" w:line="240" w:lineRule="auto"/>
        <w:rPr>
          <w:rFonts w:ascii="Times New Roman" w:hAnsi="Times New Roman" w:cs="Times New Roman"/>
          <w:lang w:val="en-US"/>
        </w:rPr>
      </w:pPr>
    </w:p>
    <w:p w14:paraId="132696FE" w14:textId="77777777" w:rsidR="00642E67" w:rsidRPr="00635CEC" w:rsidRDefault="00642E67" w:rsidP="00642E67">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proofErr w:type="spellStart"/>
      <w:r w:rsidRPr="00635CEC">
        <w:rPr>
          <w:rFonts w:ascii="Times New Roman" w:hAnsi="Times New Roman" w:cs="Times New Roman"/>
        </w:rPr>
        <w:t>олы</w:t>
      </w:r>
      <w:proofErr w:type="spellEnd"/>
      <w:r w:rsidRPr="00635CEC">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4166"/>
      </w:tblGrid>
      <w:tr w:rsidR="00642E67" w:rsidRPr="00635CEC" w14:paraId="6E06D2BF" w14:textId="77777777" w:rsidTr="00DC0180">
        <w:trPr>
          <w:trHeight w:val="781"/>
        </w:trPr>
        <w:tc>
          <w:tcPr>
            <w:tcW w:w="5920" w:type="dxa"/>
          </w:tcPr>
          <w:p w14:paraId="4A7B584D" w14:textId="77777777" w:rsidR="00642E67" w:rsidRPr="00635CEC" w:rsidRDefault="00642E67" w:rsidP="00DC0180">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14:paraId="78F76D7E" w14:textId="77777777" w:rsidR="00642E67" w:rsidRPr="00635CEC" w:rsidRDefault="00642E67" w:rsidP="00DC0180">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14:paraId="47306DB7"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14:paraId="27EDD189"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14:paraId="698C3641"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14:paraId="430A5260" w14:textId="77777777" w:rsidR="00642E67" w:rsidRPr="00635CEC" w:rsidRDefault="00642E67" w:rsidP="00DC0180">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14:paraId="7E0702E4" w14:textId="77777777" w:rsidR="00642E67" w:rsidRPr="00635CEC" w:rsidRDefault="00642E67" w:rsidP="00DC0180">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14:paraId="16CFD536" w14:textId="77777777" w:rsidR="00642E67" w:rsidRPr="00635CEC" w:rsidRDefault="00642E67" w:rsidP="00642E67">
      <w:pPr>
        <w:spacing w:after="0" w:line="240" w:lineRule="auto"/>
        <w:rPr>
          <w:rFonts w:ascii="Times New Roman" w:hAnsi="Times New Roman" w:cs="Times New Roman"/>
          <w:lang w:val="en-US"/>
        </w:rPr>
      </w:pPr>
    </w:p>
    <w:p w14:paraId="3E333AC8" w14:textId="77777777" w:rsidR="00642E67" w:rsidRPr="00635CEC" w:rsidRDefault="00642E67" w:rsidP="00642E67">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14:paraId="4E62CD0B" w14:textId="77777777" w:rsidR="00642E67" w:rsidRPr="00635CEC" w:rsidRDefault="00642E67" w:rsidP="00642E67">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14:paraId="3F60F64A" w14:textId="77777777" w:rsidR="00642E67" w:rsidRPr="00635CEC" w:rsidRDefault="00642E67" w:rsidP="00642E67">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42E67" w:rsidRPr="00635CEC" w14:paraId="3299A993" w14:textId="77777777" w:rsidTr="00DC0180">
        <w:trPr>
          <w:trHeight w:val="521"/>
        </w:trPr>
        <w:tc>
          <w:tcPr>
            <w:tcW w:w="467" w:type="dxa"/>
            <w:tcMar>
              <w:top w:w="15" w:type="dxa"/>
              <w:left w:w="15" w:type="dxa"/>
              <w:bottom w:w="15" w:type="dxa"/>
              <w:right w:w="15" w:type="dxa"/>
            </w:tcMar>
            <w:vAlign w:val="center"/>
          </w:tcPr>
          <w:p w14:paraId="05D53FD1" w14:textId="77777777" w:rsidR="00642E67" w:rsidRPr="00635CEC" w:rsidRDefault="00642E67" w:rsidP="00DC0180">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14:paraId="60FDDA9D" w14:textId="77777777" w:rsidR="00642E67" w:rsidRPr="00635CEC" w:rsidRDefault="00642E67" w:rsidP="00DC0180">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14:paraId="05B8A0E4" w14:textId="77777777" w:rsidR="00642E67" w:rsidRPr="00635CEC" w:rsidRDefault="00642E67" w:rsidP="00DC0180">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14:paraId="1700F4DE" w14:textId="77777777" w:rsidR="00642E67" w:rsidRPr="00635CEC" w:rsidRDefault="00642E67" w:rsidP="00DC0180">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14:paraId="1ABE984E" w14:textId="77777777" w:rsidR="00642E67" w:rsidRPr="00635CEC" w:rsidRDefault="00642E67" w:rsidP="00DC0180">
            <w:pPr>
              <w:spacing w:after="20"/>
              <w:ind w:left="20"/>
              <w:jc w:val="center"/>
              <w:rPr>
                <w:rFonts w:ascii="Times New Roman" w:hAnsi="Times New Roman" w:cs="Times New Roman"/>
                <w:b/>
                <w:color w:val="000000"/>
                <w:lang w:val="kk-KZ"/>
              </w:rPr>
            </w:pPr>
          </w:p>
          <w:p w14:paraId="1CE5AFE5" w14:textId="77777777" w:rsidR="00642E67" w:rsidRPr="00635CEC" w:rsidRDefault="00642E67" w:rsidP="00DC0180">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642E67" w:rsidRPr="00E827A3" w14:paraId="74397F88" w14:textId="77777777" w:rsidTr="00DC0180">
        <w:trPr>
          <w:trHeight w:val="966"/>
        </w:trPr>
        <w:tc>
          <w:tcPr>
            <w:tcW w:w="467" w:type="dxa"/>
            <w:tcMar>
              <w:top w:w="15" w:type="dxa"/>
              <w:left w:w="15" w:type="dxa"/>
              <w:bottom w:w="15" w:type="dxa"/>
              <w:right w:w="15" w:type="dxa"/>
            </w:tcMar>
            <w:vAlign w:val="center"/>
          </w:tcPr>
          <w:p w14:paraId="4C0B4DE2"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14:paraId="68B7BD0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14:paraId="6BDAAA6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3EC7FF7E"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 1</w:t>
            </w:r>
            <w:r w:rsidRPr="00635CEC">
              <w:rPr>
                <w:rFonts w:ascii="Times New Roman" w:hAnsi="Times New Roman" w:cs="Times New Roman"/>
                <w:color w:val="000000"/>
                <w:lang w:val="kk-KZ"/>
              </w:rPr>
              <w:t xml:space="preserve"> балл</w:t>
            </w:r>
          </w:p>
          <w:p w14:paraId="19A1691B"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14:paraId="6049EC9A"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14:paraId="0F06A7D7"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14:paraId="0D61990F" w14:textId="77777777" w:rsidR="00642E67" w:rsidRPr="00635CEC" w:rsidRDefault="00642E67" w:rsidP="00DC0180">
            <w:pPr>
              <w:spacing w:after="0"/>
              <w:ind w:left="20"/>
              <w:rPr>
                <w:rFonts w:ascii="Times New Roman" w:hAnsi="Times New Roman" w:cs="Times New Roman"/>
                <w:color w:val="000000"/>
                <w:lang w:val="kk-KZ"/>
              </w:rPr>
            </w:pPr>
          </w:p>
        </w:tc>
      </w:tr>
      <w:tr w:rsidR="00642E67" w:rsidRPr="00635CEC" w14:paraId="0AD50FBE" w14:textId="77777777" w:rsidTr="00DC0180">
        <w:trPr>
          <w:trHeight w:val="952"/>
        </w:trPr>
        <w:tc>
          <w:tcPr>
            <w:tcW w:w="467" w:type="dxa"/>
            <w:tcMar>
              <w:top w:w="15" w:type="dxa"/>
              <w:left w:w="15" w:type="dxa"/>
              <w:bottom w:w="15" w:type="dxa"/>
              <w:right w:w="15" w:type="dxa"/>
            </w:tcMar>
            <w:vAlign w:val="center"/>
          </w:tcPr>
          <w:p w14:paraId="5CDE6F41"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14:paraId="5C5EEB5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14:paraId="4077B443"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14:paraId="4B4B3CA4"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бар маман = 5</w:t>
            </w:r>
            <w:r w:rsidRPr="00635CEC">
              <w:rPr>
                <w:rFonts w:ascii="Times New Roman" w:hAnsi="Times New Roman" w:cs="Times New Roman"/>
                <w:color w:val="000000"/>
                <w:lang w:val="kk-KZ"/>
              </w:rPr>
              <w:t xml:space="preserve"> балл</w:t>
            </w:r>
          </w:p>
          <w:p w14:paraId="2062324D"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14:paraId="72307BD3"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14:paraId="490B5546" w14:textId="77777777" w:rsidR="00642E67" w:rsidRPr="00635CEC" w:rsidRDefault="00642E67" w:rsidP="00DC0180">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Pr="00635CEC">
              <w:rPr>
                <w:rFonts w:ascii="Times New Roman" w:hAnsi="Times New Roman" w:cs="Times New Roman"/>
                <w:color w:val="000000"/>
                <w:lang w:val="kk-KZ"/>
              </w:rPr>
              <w:t xml:space="preserve"> балл</w:t>
            </w:r>
          </w:p>
        </w:tc>
        <w:tc>
          <w:tcPr>
            <w:tcW w:w="992" w:type="dxa"/>
          </w:tcPr>
          <w:p w14:paraId="52D32F94" w14:textId="77777777" w:rsidR="00642E67" w:rsidRPr="00635CEC" w:rsidRDefault="00642E67" w:rsidP="00DC0180">
            <w:pPr>
              <w:spacing w:after="0"/>
              <w:ind w:left="20"/>
              <w:rPr>
                <w:rFonts w:ascii="Times New Roman" w:hAnsi="Times New Roman" w:cs="Times New Roman"/>
                <w:color w:val="000000"/>
              </w:rPr>
            </w:pPr>
          </w:p>
        </w:tc>
      </w:tr>
      <w:tr w:rsidR="00642E67" w:rsidRPr="00E827A3" w14:paraId="6229FD9C" w14:textId="77777777" w:rsidTr="00DC0180">
        <w:trPr>
          <w:trHeight w:val="30"/>
        </w:trPr>
        <w:tc>
          <w:tcPr>
            <w:tcW w:w="467" w:type="dxa"/>
            <w:tcMar>
              <w:top w:w="15" w:type="dxa"/>
              <w:left w:w="15" w:type="dxa"/>
              <w:bottom w:w="15" w:type="dxa"/>
              <w:right w:w="15" w:type="dxa"/>
            </w:tcMar>
            <w:vAlign w:val="center"/>
          </w:tcPr>
          <w:p w14:paraId="2AC9B0BC" w14:textId="77777777" w:rsidR="00642E67" w:rsidRPr="00635CEC" w:rsidRDefault="00642E67" w:rsidP="00DC0180">
            <w:pPr>
              <w:spacing w:after="0" w:line="240" w:lineRule="auto"/>
              <w:ind w:left="20"/>
              <w:jc w:val="center"/>
              <w:rPr>
                <w:rFonts w:ascii="Times New Roman" w:hAnsi="Times New Roman" w:cs="Times New Roman"/>
              </w:rPr>
            </w:pPr>
          </w:p>
          <w:p w14:paraId="168DE56E" w14:textId="77777777" w:rsidR="00642E67" w:rsidRPr="00635CEC" w:rsidRDefault="00642E67" w:rsidP="00DC0180">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14:paraId="5CA76B3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14:paraId="1DC967B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14:paraId="529D851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 xml:space="preserve">Педагог» </w:t>
            </w:r>
            <w:proofErr w:type="spellStart"/>
            <w:r w:rsidRPr="00635CEC">
              <w:rPr>
                <w:rFonts w:ascii="Times New Roman" w:hAnsi="Times New Roman" w:cs="Times New Roman"/>
                <w:b/>
                <w:color w:val="000000"/>
              </w:rPr>
              <w:t>біл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14:paraId="0006BAFD"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1D403F4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44C81F3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4C62971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14:paraId="7D4A13F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14:paraId="1DED75D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39CEF4C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539236A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14:paraId="2B48CC1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14:paraId="22CA5324"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46E45C2D" w14:textId="77777777" w:rsidR="00642E67" w:rsidRPr="00635CEC" w:rsidRDefault="00642E67" w:rsidP="00DC0180">
            <w:pPr>
              <w:spacing w:after="0" w:line="240" w:lineRule="auto"/>
              <w:ind w:left="20"/>
              <w:rPr>
                <w:rFonts w:ascii="Times New Roman" w:hAnsi="Times New Roman" w:cs="Times New Roman"/>
                <w:b/>
                <w:lang w:val="kk-KZ"/>
              </w:rPr>
            </w:pPr>
          </w:p>
          <w:p w14:paraId="41B10ADB" w14:textId="77777777" w:rsidR="00642E67" w:rsidRPr="00635CEC" w:rsidRDefault="00642E67" w:rsidP="00DC0180">
            <w:pPr>
              <w:spacing w:after="0" w:line="240" w:lineRule="auto"/>
              <w:ind w:left="20"/>
              <w:rPr>
                <w:rFonts w:ascii="Times New Roman" w:hAnsi="Times New Roman" w:cs="Times New Roman"/>
                <w:b/>
              </w:rPr>
            </w:pPr>
            <w:r w:rsidRPr="00635CEC">
              <w:rPr>
                <w:rFonts w:ascii="Times New Roman" w:hAnsi="Times New Roman" w:cs="Times New Roman"/>
                <w:b/>
                <w:color w:val="000000"/>
              </w:rPr>
              <w:t xml:space="preserve">«Педагог-модератор» </w:t>
            </w:r>
            <w:proofErr w:type="spellStart"/>
            <w:r w:rsidRPr="00635CEC">
              <w:rPr>
                <w:rFonts w:ascii="Times New Roman" w:hAnsi="Times New Roman" w:cs="Times New Roman"/>
                <w:b/>
                <w:color w:val="000000"/>
              </w:rPr>
              <w:t>біл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14:paraId="3FFA4B9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003316D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14:paraId="42FFB29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14:paraId="6672E9B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617D668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22D225D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7302DE8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501EF18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14:paraId="4E257D4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0F43B21C"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3314A12F" w14:textId="77777777" w:rsidR="00642E67" w:rsidRPr="00635CEC" w:rsidRDefault="00642E67" w:rsidP="00DC0180">
            <w:pPr>
              <w:spacing w:after="0" w:line="240" w:lineRule="auto"/>
              <w:ind w:left="20"/>
              <w:rPr>
                <w:rFonts w:ascii="Times New Roman" w:hAnsi="Times New Roman" w:cs="Times New Roman"/>
                <w:lang w:val="kk-KZ"/>
              </w:rPr>
            </w:pPr>
          </w:p>
          <w:p w14:paraId="397846B7" w14:textId="77777777" w:rsidR="00642E67" w:rsidRPr="00635CEC" w:rsidRDefault="00642E67" w:rsidP="00DC018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14:paraId="563DAEA0"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14:paraId="1761094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00AE3B9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373001C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14:paraId="47C1939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68484B7E"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388504B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6213393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14:paraId="1688126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7D361409"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1EABA6B1" w14:textId="77777777" w:rsidR="00642E67" w:rsidRPr="00635CEC" w:rsidRDefault="00642E67" w:rsidP="00DC0180">
            <w:pPr>
              <w:spacing w:after="0" w:line="240" w:lineRule="auto"/>
              <w:ind w:left="20"/>
              <w:rPr>
                <w:rFonts w:ascii="Times New Roman" w:hAnsi="Times New Roman" w:cs="Times New Roman"/>
                <w:lang w:val="kk-KZ"/>
              </w:rPr>
            </w:pPr>
          </w:p>
          <w:p w14:paraId="3A268CDF" w14:textId="77777777" w:rsidR="00642E67" w:rsidRPr="00635CEC" w:rsidRDefault="00642E67" w:rsidP="00DC0180">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14:paraId="73F7262B"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14:paraId="6B8033AF"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304BA85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14:paraId="61864E3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14:paraId="7872DBA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14:paraId="6960BF4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14:paraId="3F96D026"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14:paraId="17BC14F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14:paraId="257D862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14:paraId="5B8F4227" w14:textId="77777777" w:rsidR="00642E67" w:rsidRPr="00635CEC" w:rsidRDefault="00642E67" w:rsidP="00DC0180">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14:paraId="21E9CBC7" w14:textId="77777777" w:rsidR="00642E67" w:rsidRPr="00635CEC" w:rsidRDefault="00642E67" w:rsidP="00DC0180">
            <w:pPr>
              <w:spacing w:after="0" w:line="240" w:lineRule="auto"/>
              <w:ind w:left="20"/>
              <w:rPr>
                <w:rFonts w:ascii="Times New Roman" w:hAnsi="Times New Roman" w:cs="Times New Roman"/>
                <w:lang w:val="kk-KZ"/>
              </w:rPr>
            </w:pPr>
          </w:p>
          <w:p w14:paraId="213B6391"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14:paraId="7E677615" w14:textId="77777777" w:rsidR="00642E67" w:rsidRPr="00635CEC" w:rsidRDefault="00642E67" w:rsidP="00DC0180">
            <w:pPr>
              <w:spacing w:after="0"/>
              <w:ind w:left="20"/>
              <w:rPr>
                <w:rFonts w:ascii="Times New Roman" w:hAnsi="Times New Roman" w:cs="Times New Roman"/>
                <w:color w:val="000000"/>
                <w:lang w:val="kk-KZ"/>
              </w:rPr>
            </w:pPr>
          </w:p>
        </w:tc>
      </w:tr>
      <w:tr w:rsidR="00642E67" w:rsidRPr="00635CEC" w14:paraId="0CE1B6CD" w14:textId="77777777" w:rsidTr="00DC0180">
        <w:trPr>
          <w:trHeight w:val="30"/>
        </w:trPr>
        <w:tc>
          <w:tcPr>
            <w:tcW w:w="467" w:type="dxa"/>
            <w:tcMar>
              <w:top w:w="15" w:type="dxa"/>
              <w:left w:w="15" w:type="dxa"/>
              <w:bottom w:w="15" w:type="dxa"/>
              <w:right w:w="15" w:type="dxa"/>
            </w:tcMar>
            <w:vAlign w:val="center"/>
          </w:tcPr>
          <w:p w14:paraId="7FF33EC8"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14:paraId="31BC7B3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ктілігі</w:t>
            </w:r>
            <w:proofErr w:type="spellEnd"/>
            <w:r w:rsidRPr="00635CEC">
              <w:rPr>
                <w:rFonts w:ascii="Times New Roman" w:hAnsi="Times New Roman" w:cs="Times New Roman"/>
                <w:color w:val="000000"/>
              </w:rPr>
              <w:t>/ Санаты.</w:t>
            </w:r>
          </w:p>
        </w:tc>
        <w:tc>
          <w:tcPr>
            <w:tcW w:w="1985" w:type="dxa"/>
            <w:tcMar>
              <w:top w:w="15" w:type="dxa"/>
              <w:left w:w="15" w:type="dxa"/>
              <w:bottom w:w="15" w:type="dxa"/>
              <w:right w:w="15" w:type="dxa"/>
            </w:tcMar>
            <w:vAlign w:val="center"/>
          </w:tcPr>
          <w:p w14:paraId="26CEB615"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632C0EB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14:paraId="2C3D0FBF" w14:textId="77777777" w:rsidR="00642E67" w:rsidRPr="00635CEC" w:rsidRDefault="00642E67" w:rsidP="00DC0180">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14:paraId="3D91CBA2"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1D3DD70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14:paraId="686DE9F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14:paraId="5BB5E08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Педагог-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14:paraId="6B738A8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14:paraId="4A968E66"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1AF0A113" w14:textId="77777777" w:rsidTr="00DC0180">
        <w:trPr>
          <w:trHeight w:val="30"/>
        </w:trPr>
        <w:tc>
          <w:tcPr>
            <w:tcW w:w="467" w:type="dxa"/>
            <w:tcMar>
              <w:top w:w="15" w:type="dxa"/>
              <w:left w:w="15" w:type="dxa"/>
              <w:bottom w:w="15" w:type="dxa"/>
              <w:right w:w="15" w:type="dxa"/>
            </w:tcMar>
            <w:vAlign w:val="center"/>
          </w:tcPr>
          <w:p w14:paraId="4A2E7E7C"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14:paraId="74B734BC"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14:paraId="336EFA65"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4388D65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14:paraId="7392FBA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14:paraId="68CC2248"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14:paraId="7A4C196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14:paraId="547801F9"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28487967" w14:textId="77777777" w:rsidTr="00DC0180">
        <w:trPr>
          <w:trHeight w:val="30"/>
        </w:trPr>
        <w:tc>
          <w:tcPr>
            <w:tcW w:w="467" w:type="dxa"/>
            <w:tcMar>
              <w:top w:w="15" w:type="dxa"/>
              <w:left w:w="15" w:type="dxa"/>
              <w:bottom w:w="15" w:type="dxa"/>
              <w:right w:w="15" w:type="dxa"/>
            </w:tcMar>
            <w:vAlign w:val="center"/>
          </w:tcPr>
          <w:p w14:paraId="1C6013CC"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14:paraId="2CE42DE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14:paraId="48C305D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14:paraId="7CC3BEAD"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14:paraId="7C76EE2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14:paraId="799C33F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14:paraId="7881D800"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60C8CCA1" w14:textId="77777777" w:rsidTr="00DC0180">
        <w:trPr>
          <w:trHeight w:val="30"/>
        </w:trPr>
        <w:tc>
          <w:tcPr>
            <w:tcW w:w="467" w:type="dxa"/>
            <w:tcMar>
              <w:top w:w="15" w:type="dxa"/>
              <w:left w:w="15" w:type="dxa"/>
              <w:bottom w:w="15" w:type="dxa"/>
              <w:right w:w="15" w:type="dxa"/>
            </w:tcMar>
            <w:vAlign w:val="center"/>
          </w:tcPr>
          <w:p w14:paraId="7F663291"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14:paraId="0EAECFD4"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р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14:paraId="6367A1E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14:paraId="19BAE300"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14:paraId="31A346C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өт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1 балл</w:t>
            </w:r>
          </w:p>
          <w:p w14:paraId="5FDFEB1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0,5 балл</w:t>
            </w:r>
          </w:p>
        </w:tc>
        <w:tc>
          <w:tcPr>
            <w:tcW w:w="992" w:type="dxa"/>
          </w:tcPr>
          <w:p w14:paraId="2C4B5356"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598BF6E9" w14:textId="77777777" w:rsidTr="00DC0180">
        <w:trPr>
          <w:trHeight w:val="30"/>
        </w:trPr>
        <w:tc>
          <w:tcPr>
            <w:tcW w:w="467" w:type="dxa"/>
            <w:tcMar>
              <w:top w:w="15" w:type="dxa"/>
              <w:left w:w="15" w:type="dxa"/>
              <w:bottom w:w="15" w:type="dxa"/>
              <w:right w:w="15" w:type="dxa"/>
            </w:tcMar>
            <w:vAlign w:val="center"/>
          </w:tcPr>
          <w:p w14:paraId="125F13C8"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14:paraId="6486AA95"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14:paraId="1D4B088C"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14:paraId="6293A458"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14:paraId="5514BABB"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14:paraId="174C6DF4"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14:paraId="6A22F132"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1FA57DB6" w14:textId="77777777" w:rsidTr="00DC0180">
        <w:trPr>
          <w:trHeight w:val="30"/>
        </w:trPr>
        <w:tc>
          <w:tcPr>
            <w:tcW w:w="467" w:type="dxa"/>
            <w:tcMar>
              <w:top w:w="15" w:type="dxa"/>
              <w:left w:w="15" w:type="dxa"/>
              <w:bottom w:w="15" w:type="dxa"/>
              <w:right w:w="15" w:type="dxa"/>
            </w:tcMar>
            <w:vAlign w:val="center"/>
          </w:tcPr>
          <w:p w14:paraId="698C2A20"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14:paraId="4138F387"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ст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14:paraId="40E35D1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14:paraId="6D76BCB4"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ал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14:paraId="7F322991"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к</w:t>
            </w:r>
            <w:proofErr w:type="spell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14:paraId="42719A55"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14:paraId="1B3A960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14:paraId="319B757F"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14:paraId="33F75DE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к</w:t>
            </w:r>
            <w:proofErr w:type="spell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қатысушысы-1 балл</w:t>
            </w:r>
          </w:p>
          <w:p w14:paraId="33D96B4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к</w:t>
            </w:r>
            <w:proofErr w:type="spell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лдегері</w:t>
            </w:r>
            <w:proofErr w:type="spellEnd"/>
            <w:r w:rsidRPr="00635CEC">
              <w:rPr>
                <w:rFonts w:ascii="Times New Roman" w:hAnsi="Times New Roman" w:cs="Times New Roman"/>
                <w:color w:val="000000"/>
              </w:rPr>
              <w:t xml:space="preserve"> – 5 балл</w:t>
            </w:r>
          </w:p>
          <w:p w14:paraId="36F5B499"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медаль «</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Pr="00635CEC">
              <w:rPr>
                <w:rFonts w:ascii="Times New Roman" w:hAnsi="Times New Roman" w:cs="Times New Roman"/>
                <w:color w:val="000000"/>
              </w:rPr>
              <w:t>» – 10 балл</w:t>
            </w:r>
          </w:p>
        </w:tc>
        <w:tc>
          <w:tcPr>
            <w:tcW w:w="992" w:type="dxa"/>
          </w:tcPr>
          <w:p w14:paraId="0B1E2CB3" w14:textId="77777777" w:rsidR="00642E67" w:rsidRPr="00635CEC" w:rsidRDefault="00642E67" w:rsidP="00DC0180">
            <w:pPr>
              <w:spacing w:after="0"/>
              <w:ind w:left="20"/>
              <w:rPr>
                <w:rFonts w:ascii="Times New Roman" w:hAnsi="Times New Roman" w:cs="Times New Roman"/>
                <w:color w:val="000000"/>
              </w:rPr>
            </w:pPr>
          </w:p>
        </w:tc>
      </w:tr>
      <w:tr w:rsidR="00642E67" w:rsidRPr="00E827A3" w14:paraId="61DE3C7E" w14:textId="77777777" w:rsidTr="00DC0180">
        <w:trPr>
          <w:trHeight w:val="30"/>
        </w:trPr>
        <w:tc>
          <w:tcPr>
            <w:tcW w:w="467" w:type="dxa"/>
            <w:tcMar>
              <w:top w:w="15" w:type="dxa"/>
              <w:left w:w="15" w:type="dxa"/>
              <w:bottom w:w="15" w:type="dxa"/>
              <w:right w:w="15" w:type="dxa"/>
            </w:tcMar>
            <w:vAlign w:val="center"/>
          </w:tcPr>
          <w:p w14:paraId="2AD468D0"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14:paraId="31C5C828"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0B9C832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14:paraId="0E5FE96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Р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14:paraId="1089C86C" w14:textId="77777777" w:rsidR="00642E67" w:rsidRPr="00635CEC" w:rsidRDefault="00642E67" w:rsidP="00DC0180">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 xml:space="preserve">РОӘК  </w:t>
            </w:r>
            <w:proofErr w:type="spellStart"/>
            <w:r w:rsidRPr="00635CEC">
              <w:rPr>
                <w:rFonts w:ascii="Times New Roman" w:hAnsi="Times New Roman" w:cs="Times New Roman"/>
                <w:color w:val="000000"/>
              </w:rPr>
              <w:t>тізбесіне</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14:paraId="10DA8CF6" w14:textId="77777777" w:rsidR="00642E67" w:rsidRPr="00635CEC" w:rsidRDefault="00642E67" w:rsidP="00DC0180">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14:paraId="2B5E75E9" w14:textId="77777777" w:rsidR="00642E67" w:rsidRPr="00635CEC" w:rsidRDefault="00642E67" w:rsidP="00DC0180">
            <w:pPr>
              <w:spacing w:after="0"/>
              <w:ind w:left="20"/>
              <w:rPr>
                <w:rFonts w:ascii="Times New Roman" w:hAnsi="Times New Roman" w:cs="Times New Roman"/>
                <w:color w:val="000000"/>
                <w:lang w:val="kk-KZ"/>
              </w:rPr>
            </w:pPr>
          </w:p>
        </w:tc>
      </w:tr>
      <w:tr w:rsidR="00642E67" w:rsidRPr="00635CEC" w14:paraId="2406A032" w14:textId="77777777" w:rsidTr="00DC0180">
        <w:trPr>
          <w:trHeight w:val="30"/>
        </w:trPr>
        <w:tc>
          <w:tcPr>
            <w:tcW w:w="467" w:type="dxa"/>
            <w:tcMar>
              <w:top w:w="15" w:type="dxa"/>
              <w:left w:w="15" w:type="dxa"/>
              <w:bottom w:w="15" w:type="dxa"/>
              <w:right w:w="15" w:type="dxa"/>
            </w:tcMar>
            <w:vAlign w:val="center"/>
          </w:tcPr>
          <w:p w14:paraId="25C3873D"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14:paraId="5928045A"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қ-</w:t>
            </w:r>
            <w:r w:rsidRPr="00635CEC">
              <w:rPr>
                <w:rFonts w:ascii="Times New Roman" w:hAnsi="Times New Roman" w:cs="Times New Roman"/>
                <w:color w:val="000000"/>
              </w:rPr>
              <w:lastRenderedPageBreak/>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14:paraId="6F3BDEB0"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14:paraId="66DAF8A7"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птілділі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14:paraId="7981FC1A"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14:paraId="0AB15EB2"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ӘБ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14:paraId="518A7FD8"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14:paraId="49576F9D"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14:paraId="3A61B453"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14:paraId="514FA94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14:paraId="781DA317"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64372C73" w14:textId="77777777" w:rsidTr="00DC0180">
        <w:trPr>
          <w:trHeight w:val="30"/>
        </w:trPr>
        <w:tc>
          <w:tcPr>
            <w:tcW w:w="467" w:type="dxa"/>
            <w:tcMar>
              <w:top w:w="15" w:type="dxa"/>
              <w:left w:w="15" w:type="dxa"/>
              <w:bottom w:w="15" w:type="dxa"/>
              <w:right w:w="15" w:type="dxa"/>
            </w:tcMar>
            <w:vAlign w:val="center"/>
          </w:tcPr>
          <w:p w14:paraId="2D3C54F0" w14:textId="77777777" w:rsidR="00642E67" w:rsidRPr="00635CEC" w:rsidRDefault="00642E67" w:rsidP="00DC0180">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14:paraId="7E934C8E"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14:paraId="73ECEDD3"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14:paraId="636CBCCC"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14:paraId="5D93D5C5"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14:paraId="0B7CC37B"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14:paraId="4C640226"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Python-да </w:t>
            </w:r>
            <w:proofErr w:type="spellStart"/>
            <w:r w:rsidRPr="00635CEC">
              <w:rPr>
                <w:rFonts w:ascii="Times New Roman" w:hAnsi="Times New Roman" w:cs="Times New Roman"/>
                <w:color w:val="000000"/>
              </w:rPr>
              <w:t>ба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Pr="00635CEC">
              <w:rPr>
                <w:rFonts w:ascii="Times New Roman" w:hAnsi="Times New Roman" w:cs="Times New Roman"/>
                <w:color w:val="000000"/>
              </w:rPr>
              <w:t xml:space="preserve">», «Microsoft-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14:paraId="33B35C0C" w14:textId="77777777" w:rsidR="00642E67" w:rsidRPr="00635CEC" w:rsidRDefault="00642E67" w:rsidP="00DC0180">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w:t>
            </w:r>
            <w:proofErr w:type="spellStart"/>
            <w:r w:rsidRPr="00635CEC">
              <w:rPr>
                <w:rFonts w:ascii="Times New Roman" w:hAnsi="Times New Roman" w:cs="Times New Roman"/>
                <w:color w:val="000000"/>
              </w:rPr>
              <w:t>Өрле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14:paraId="02DF15F3" w14:textId="77777777" w:rsidR="00642E67" w:rsidRPr="00635CEC" w:rsidRDefault="00642E67" w:rsidP="00DC0180">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р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14:paraId="4359B9BC" w14:textId="77777777" w:rsidR="00642E67" w:rsidRPr="00635CEC" w:rsidRDefault="00642E67" w:rsidP="00DC0180">
            <w:pPr>
              <w:spacing w:after="0"/>
              <w:ind w:left="20"/>
              <w:rPr>
                <w:rFonts w:ascii="Times New Roman" w:hAnsi="Times New Roman" w:cs="Times New Roman"/>
                <w:color w:val="000000"/>
              </w:rPr>
            </w:pPr>
          </w:p>
        </w:tc>
      </w:tr>
      <w:tr w:rsidR="00642E67" w:rsidRPr="00635CEC" w14:paraId="4975F533" w14:textId="77777777" w:rsidTr="00DC0180">
        <w:trPr>
          <w:trHeight w:val="30"/>
        </w:trPr>
        <w:tc>
          <w:tcPr>
            <w:tcW w:w="4153" w:type="dxa"/>
            <w:gridSpan w:val="3"/>
            <w:tcMar>
              <w:top w:w="15" w:type="dxa"/>
              <w:left w:w="15" w:type="dxa"/>
              <w:bottom w:w="15" w:type="dxa"/>
              <w:right w:w="15" w:type="dxa"/>
            </w:tcMar>
            <w:vAlign w:val="center"/>
          </w:tcPr>
          <w:p w14:paraId="33B12FBD" w14:textId="77777777" w:rsidR="00642E67" w:rsidRPr="00635CEC" w:rsidRDefault="00642E67" w:rsidP="00DC0180">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14:paraId="2F813815" w14:textId="77777777" w:rsidR="00642E67" w:rsidRPr="00635CEC" w:rsidRDefault="00642E67" w:rsidP="00DC0180">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14:paraId="0B514FFB" w14:textId="77777777" w:rsidR="00642E67" w:rsidRPr="00635CEC" w:rsidRDefault="00642E67" w:rsidP="00DC0180">
            <w:pPr>
              <w:spacing w:after="0"/>
              <w:ind w:left="20"/>
              <w:jc w:val="both"/>
              <w:rPr>
                <w:rFonts w:ascii="Times New Roman" w:hAnsi="Times New Roman" w:cs="Times New Roman"/>
                <w:color w:val="000000"/>
              </w:rPr>
            </w:pPr>
          </w:p>
        </w:tc>
      </w:tr>
    </w:tbl>
    <w:p w14:paraId="4D4C7507" w14:textId="77777777" w:rsidR="00642E67" w:rsidRPr="00635CEC" w:rsidRDefault="00642E67" w:rsidP="00642E67">
      <w:pPr>
        <w:spacing w:after="0" w:line="240" w:lineRule="auto"/>
        <w:rPr>
          <w:rFonts w:ascii="Times New Roman" w:hAnsi="Times New Roman" w:cs="Times New Roman"/>
        </w:rPr>
      </w:pPr>
    </w:p>
    <w:p w14:paraId="09325CAC" w14:textId="77777777" w:rsidR="00642E67" w:rsidRPr="00635CEC" w:rsidRDefault="00642E67" w:rsidP="00642E67">
      <w:pPr>
        <w:spacing w:after="0" w:line="240" w:lineRule="auto"/>
        <w:rPr>
          <w:rFonts w:ascii="Times New Roman" w:hAnsi="Times New Roman" w:cs="Times New Roman"/>
        </w:rPr>
      </w:pPr>
    </w:p>
    <w:p w14:paraId="6C19DEC4" w14:textId="77777777" w:rsidR="00642E67" w:rsidRPr="00635CEC" w:rsidRDefault="00642E67" w:rsidP="00642E67">
      <w:pPr>
        <w:spacing w:after="0" w:line="240" w:lineRule="auto"/>
        <w:rPr>
          <w:rFonts w:ascii="Times New Roman" w:hAnsi="Times New Roman" w:cs="Times New Roman"/>
        </w:rPr>
      </w:pPr>
    </w:p>
    <w:p w14:paraId="3783EC75" w14:textId="77777777" w:rsidR="00642E67" w:rsidRDefault="00642E67">
      <w:pPr>
        <w:rPr>
          <w:lang w:val="kk-KZ"/>
        </w:rPr>
      </w:pPr>
    </w:p>
    <w:sectPr w:rsidR="00642E67" w:rsidSect="00642E67">
      <w:pgSz w:w="11906" w:h="16838"/>
      <w:pgMar w:top="539" w:right="85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5D"/>
    <w:rsid w:val="00036FAE"/>
    <w:rsid w:val="00055671"/>
    <w:rsid w:val="00063396"/>
    <w:rsid w:val="001F3D7C"/>
    <w:rsid w:val="0025038B"/>
    <w:rsid w:val="002F097F"/>
    <w:rsid w:val="003174BF"/>
    <w:rsid w:val="0049107F"/>
    <w:rsid w:val="00625E1A"/>
    <w:rsid w:val="00642E67"/>
    <w:rsid w:val="009A4F01"/>
    <w:rsid w:val="00C06D6F"/>
    <w:rsid w:val="00D81C5D"/>
    <w:rsid w:val="00E827A3"/>
    <w:rsid w:val="00F9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95AF"/>
  <w15:docId w15:val="{7BE26AFE-CFD8-4F10-AA72-596E0A69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FA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F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Template>Normal.dotm</Template>
  <TotalTime>1</TotalTime>
  <Pages>6</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ытнур</dc:creator>
  <cp:keywords/>
  <dc:description/>
  <cp:lastModifiedBy>User</cp:lastModifiedBy>
  <cp:revision>2</cp:revision>
  <dcterms:created xsi:type="dcterms:W3CDTF">2023-08-08T04:21:00Z</dcterms:created>
  <dcterms:modified xsi:type="dcterms:W3CDTF">2023-08-08T04:21:00Z</dcterms:modified>
</cp:coreProperties>
</file>